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E416" w14:textId="29BAF758" w:rsidR="00583CE8" w:rsidRPr="0087598B" w:rsidRDefault="009A72FB" w:rsidP="00A53417">
      <w:pPr>
        <w:jc w:val="center"/>
        <w:rPr>
          <w:sz w:val="28"/>
          <w:szCs w:val="28"/>
          <w:u w:val="single"/>
        </w:rPr>
      </w:pPr>
      <w:r>
        <w:rPr>
          <w:rFonts w:hint="eastAsia"/>
          <w:sz w:val="28"/>
          <w:szCs w:val="28"/>
          <w:u w:val="single"/>
        </w:rPr>
        <w:t>大阪市立美術館天王寺ギャラリー</w:t>
      </w:r>
      <w:r w:rsidR="00224452" w:rsidRPr="0087598B">
        <w:rPr>
          <w:rFonts w:hint="eastAsia"/>
          <w:sz w:val="28"/>
          <w:szCs w:val="28"/>
          <w:u w:val="single"/>
        </w:rPr>
        <w:t>使用にかかる</w:t>
      </w:r>
      <w:r w:rsidR="00583CE8" w:rsidRPr="0087598B">
        <w:rPr>
          <w:rFonts w:hint="eastAsia"/>
          <w:sz w:val="28"/>
          <w:szCs w:val="28"/>
          <w:u w:val="single"/>
        </w:rPr>
        <w:t>抽選について</w:t>
      </w:r>
    </w:p>
    <w:p w14:paraId="759F01D8" w14:textId="77777777" w:rsidR="00583CE8" w:rsidRDefault="00583CE8"/>
    <w:p w14:paraId="7016C436" w14:textId="77777777" w:rsidR="003D796B" w:rsidRDefault="003D796B">
      <w:r>
        <w:rPr>
          <w:rFonts w:hint="eastAsia"/>
        </w:rPr>
        <w:t xml:space="preserve">　例年、すべての団体様に当館にお越しいただき抽選を実施しておりましたが、大規模改修工事中</w:t>
      </w:r>
      <w:r w:rsidR="006F4FDD">
        <w:rPr>
          <w:rFonts w:hint="eastAsia"/>
        </w:rPr>
        <w:t>のため、</w:t>
      </w:r>
      <w:r>
        <w:rPr>
          <w:rFonts w:hint="eastAsia"/>
        </w:rPr>
        <w:t>みなさまにお集まりいただくことが</w:t>
      </w:r>
      <w:r w:rsidR="006F4FDD">
        <w:rPr>
          <w:rFonts w:hint="eastAsia"/>
        </w:rPr>
        <w:t>難しく</w:t>
      </w:r>
      <w:r>
        <w:rPr>
          <w:rFonts w:hint="eastAsia"/>
        </w:rPr>
        <w:t>、</w:t>
      </w:r>
      <w:r w:rsidR="00466224">
        <w:rPr>
          <w:rFonts w:hint="eastAsia"/>
        </w:rPr>
        <w:t>今回の</w:t>
      </w:r>
      <w:r>
        <w:rPr>
          <w:rFonts w:hint="eastAsia"/>
        </w:rPr>
        <w:t>抽選に関しては、下記の通り実施させて</w:t>
      </w:r>
      <w:r w:rsidR="00466224">
        <w:rPr>
          <w:rFonts w:hint="eastAsia"/>
        </w:rPr>
        <w:t>いただき</w:t>
      </w:r>
      <w:r w:rsidR="006F4FDD">
        <w:rPr>
          <w:rFonts w:hint="eastAsia"/>
        </w:rPr>
        <w:t>たく</w:t>
      </w:r>
      <w:r w:rsidR="00466224">
        <w:rPr>
          <w:rFonts w:hint="eastAsia"/>
        </w:rPr>
        <w:t>、</w:t>
      </w:r>
      <w:r>
        <w:rPr>
          <w:rFonts w:hint="eastAsia"/>
        </w:rPr>
        <w:t>ご了承の程、お願い申し上げます。</w:t>
      </w:r>
    </w:p>
    <w:p w14:paraId="3472387D" w14:textId="77777777" w:rsidR="00466224" w:rsidRDefault="00466224" w:rsidP="00466224"/>
    <w:p w14:paraId="1CEDEA68" w14:textId="77777777" w:rsidR="003D796B" w:rsidRDefault="00466224" w:rsidP="00CD6933">
      <w:pPr>
        <w:pStyle w:val="a9"/>
        <w:numPr>
          <w:ilvl w:val="0"/>
          <w:numId w:val="1"/>
        </w:numPr>
        <w:ind w:leftChars="0"/>
      </w:pPr>
      <w:r>
        <w:rPr>
          <w:rFonts w:hint="eastAsia"/>
        </w:rPr>
        <w:t>希望日は、第５希望まで</w:t>
      </w:r>
      <w:r w:rsidR="00CD6933">
        <w:rPr>
          <w:rFonts w:hint="eastAsia"/>
        </w:rPr>
        <w:t>ご</w:t>
      </w:r>
      <w:r>
        <w:rPr>
          <w:rFonts w:hint="eastAsia"/>
        </w:rPr>
        <w:t>記入ください。</w:t>
      </w:r>
    </w:p>
    <w:p w14:paraId="6E4646D5" w14:textId="77777777" w:rsidR="00CD6933" w:rsidRDefault="00CD6933" w:rsidP="00CD6933">
      <w:pPr>
        <w:pStyle w:val="a9"/>
        <w:ind w:leftChars="0" w:left="720"/>
      </w:pPr>
    </w:p>
    <w:p w14:paraId="19185C48" w14:textId="77777777" w:rsidR="00466224" w:rsidRDefault="00466224" w:rsidP="00466224">
      <w:pPr>
        <w:pStyle w:val="a9"/>
        <w:numPr>
          <w:ilvl w:val="0"/>
          <w:numId w:val="1"/>
        </w:numPr>
        <w:ind w:leftChars="0"/>
      </w:pPr>
      <w:r>
        <w:rPr>
          <w:rFonts w:hint="eastAsia"/>
        </w:rPr>
        <w:t>第１希望日で</w:t>
      </w:r>
      <w:r w:rsidR="006F4FDD">
        <w:rPr>
          <w:rFonts w:hint="eastAsia"/>
        </w:rPr>
        <w:t>他団体と重複していない場合は、第１希望日で開催決定となります。</w:t>
      </w:r>
      <w:r>
        <w:rPr>
          <w:rFonts w:hint="eastAsia"/>
        </w:rPr>
        <w:t>他団体と重複した場合は</w:t>
      </w:r>
      <w:r w:rsidR="00CD6933">
        <w:rPr>
          <w:rFonts w:hint="eastAsia"/>
        </w:rPr>
        <w:t>、</w:t>
      </w:r>
      <w:r>
        <w:rPr>
          <w:rFonts w:hint="eastAsia"/>
        </w:rPr>
        <w:t>抽選を</w:t>
      </w:r>
      <w:r w:rsidR="00CD6933">
        <w:rPr>
          <w:rFonts w:hint="eastAsia"/>
        </w:rPr>
        <w:t>実施し</w:t>
      </w:r>
      <w:r w:rsidR="00DE3B39">
        <w:rPr>
          <w:rFonts w:hint="eastAsia"/>
        </w:rPr>
        <w:t>ます。</w:t>
      </w:r>
    </w:p>
    <w:p w14:paraId="5698F638" w14:textId="5F74047D" w:rsidR="00466224" w:rsidRDefault="00466224" w:rsidP="00466224">
      <w:pPr>
        <w:pStyle w:val="a9"/>
        <w:ind w:leftChars="0" w:left="720"/>
      </w:pPr>
      <w:r>
        <w:rPr>
          <w:rFonts w:hint="eastAsia"/>
        </w:rPr>
        <w:t>※</w:t>
      </w:r>
      <w:r w:rsidR="000547C8">
        <w:rPr>
          <w:rFonts w:hint="eastAsia"/>
        </w:rPr>
        <w:t>抽選の</w:t>
      </w:r>
      <w:r w:rsidR="003A6EBC">
        <w:rPr>
          <w:rFonts w:hint="eastAsia"/>
        </w:rPr>
        <w:t>順位の決定は、</w:t>
      </w:r>
      <w:r w:rsidR="00D507E1">
        <w:rPr>
          <w:rFonts w:hint="eastAsia"/>
        </w:rPr>
        <w:t>公平</w:t>
      </w:r>
      <w:r w:rsidR="00E176C9">
        <w:rPr>
          <w:rFonts w:hint="eastAsia"/>
        </w:rPr>
        <w:t>性</w:t>
      </w:r>
      <w:r w:rsidR="000547C8">
        <w:rPr>
          <w:rFonts w:hint="eastAsia"/>
        </w:rPr>
        <w:t>を</w:t>
      </w:r>
      <w:r w:rsidR="00E176C9">
        <w:rPr>
          <w:rFonts w:hint="eastAsia"/>
        </w:rPr>
        <w:t>確保</w:t>
      </w:r>
      <w:r w:rsidR="000547C8">
        <w:rPr>
          <w:rFonts w:hint="eastAsia"/>
        </w:rPr>
        <w:t>した</w:t>
      </w:r>
      <w:r w:rsidR="000A037C">
        <w:rPr>
          <w:rFonts w:hint="eastAsia"/>
        </w:rPr>
        <w:t>方法で実施いたします。</w:t>
      </w:r>
    </w:p>
    <w:p w14:paraId="452AA7CC" w14:textId="77777777" w:rsidR="00CD6933" w:rsidRDefault="00CD6933" w:rsidP="00466224">
      <w:pPr>
        <w:pStyle w:val="a9"/>
        <w:ind w:leftChars="0" w:left="720"/>
      </w:pPr>
    </w:p>
    <w:p w14:paraId="107414B4" w14:textId="77777777" w:rsidR="00DE3B39" w:rsidRDefault="00E176C9" w:rsidP="00DE3B39">
      <w:pPr>
        <w:pStyle w:val="a9"/>
        <w:numPr>
          <w:ilvl w:val="0"/>
          <w:numId w:val="1"/>
        </w:numPr>
        <w:ind w:leftChars="0"/>
      </w:pPr>
      <w:r>
        <w:rPr>
          <w:rFonts w:hint="eastAsia"/>
        </w:rPr>
        <w:t>順位１の</w:t>
      </w:r>
      <w:r w:rsidR="00466224">
        <w:rPr>
          <w:rFonts w:hint="eastAsia"/>
        </w:rPr>
        <w:t>団体様は、第１希望日で開催いただけます。</w:t>
      </w:r>
      <w:r>
        <w:rPr>
          <w:rFonts w:hint="eastAsia"/>
        </w:rPr>
        <w:t>順位２以降の</w:t>
      </w:r>
      <w:r w:rsidR="00466224">
        <w:rPr>
          <w:rFonts w:hint="eastAsia"/>
        </w:rPr>
        <w:t>団体様で、</w:t>
      </w:r>
      <w:r w:rsidR="000E3D66">
        <w:rPr>
          <w:rFonts w:hint="eastAsia"/>
        </w:rPr>
        <w:t>部屋割</w:t>
      </w:r>
      <w:r w:rsidR="006F4FDD">
        <w:rPr>
          <w:rFonts w:hint="eastAsia"/>
        </w:rPr>
        <w:t>を変更することで、</w:t>
      </w:r>
      <w:r w:rsidR="000E3D66">
        <w:rPr>
          <w:rFonts w:hint="eastAsia"/>
        </w:rPr>
        <w:t>第１希望日で</w:t>
      </w:r>
      <w:r w:rsidR="00466224">
        <w:rPr>
          <w:rFonts w:hint="eastAsia"/>
        </w:rPr>
        <w:t>開催可能な場合は、</w:t>
      </w:r>
      <w:r w:rsidR="001331C8">
        <w:rPr>
          <w:rFonts w:hint="eastAsia"/>
        </w:rPr>
        <w:t>抽選順で</w:t>
      </w:r>
      <w:r w:rsidR="00466224">
        <w:rPr>
          <w:rFonts w:hint="eastAsia"/>
        </w:rPr>
        <w:t>当館の方で部屋</w:t>
      </w:r>
      <w:r w:rsidR="000E3D66">
        <w:rPr>
          <w:rFonts w:hint="eastAsia"/>
        </w:rPr>
        <w:t>割</w:t>
      </w:r>
      <w:r w:rsidR="00466224">
        <w:rPr>
          <w:rFonts w:hint="eastAsia"/>
        </w:rPr>
        <w:t>を変更</w:t>
      </w:r>
      <w:r w:rsidR="006F4FDD">
        <w:rPr>
          <w:rFonts w:hint="eastAsia"/>
        </w:rPr>
        <w:t>し、第１希望日で開催決定とさせていただきます。</w:t>
      </w:r>
    </w:p>
    <w:p w14:paraId="504AFDD4" w14:textId="77777777" w:rsidR="00E53F0D" w:rsidRDefault="004408F3" w:rsidP="004408F3">
      <w:pPr>
        <w:pStyle w:val="a9"/>
        <w:ind w:leftChars="0" w:left="720"/>
      </w:pPr>
      <w:r>
        <w:rPr>
          <w:rFonts w:hint="eastAsia"/>
        </w:rPr>
        <w:t>※</w:t>
      </w:r>
      <w:r w:rsidR="00E53F0D">
        <w:rPr>
          <w:rFonts w:hint="eastAsia"/>
        </w:rPr>
        <w:t>２部屋使用の場合、１室と３室など、部屋を離しての開催をお願いすること</w:t>
      </w:r>
    </w:p>
    <w:p w14:paraId="3B9D36C8" w14:textId="4526F700" w:rsidR="00F357D4" w:rsidRDefault="00E53F0D" w:rsidP="00F357D4">
      <w:pPr>
        <w:pStyle w:val="a9"/>
        <w:ind w:leftChars="0" w:left="720" w:firstLineChars="100" w:firstLine="220"/>
      </w:pPr>
      <w:r>
        <w:rPr>
          <w:rFonts w:hint="eastAsia"/>
        </w:rPr>
        <w:t>はございません。</w:t>
      </w:r>
    </w:p>
    <w:p w14:paraId="6B107B32" w14:textId="77777777" w:rsidR="00F357D4" w:rsidRDefault="00F357D4" w:rsidP="00F357D4">
      <w:pPr>
        <w:pStyle w:val="a9"/>
        <w:ind w:leftChars="0" w:left="720" w:firstLineChars="100" w:firstLine="220"/>
        <w:rPr>
          <w:rFonts w:hint="eastAsia"/>
        </w:rPr>
      </w:pPr>
    </w:p>
    <w:p w14:paraId="321A467A" w14:textId="72530E45" w:rsidR="00F357D4" w:rsidRPr="001331C8" w:rsidRDefault="00F357D4" w:rsidP="00F357D4">
      <w:pPr>
        <w:ind w:leftChars="386" w:left="849"/>
        <w:rPr>
          <w:rFonts w:hint="eastAsia"/>
        </w:rPr>
      </w:pPr>
      <w:r>
        <w:rPr>
          <w:noProof/>
        </w:rPr>
        <w:drawing>
          <wp:inline distT="0" distB="0" distL="0" distR="0" wp14:anchorId="2C5F10A9" wp14:editId="28F964A8">
            <wp:extent cx="4710990" cy="2659218"/>
            <wp:effectExtent l="0" t="0" r="0" b="8255"/>
            <wp:docPr id="1174035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8262" cy="2668968"/>
                    </a:xfrm>
                    <a:prstGeom prst="rect">
                      <a:avLst/>
                    </a:prstGeom>
                    <a:noFill/>
                    <a:ln>
                      <a:noFill/>
                    </a:ln>
                  </pic:spPr>
                </pic:pic>
              </a:graphicData>
            </a:graphic>
          </wp:inline>
        </w:drawing>
      </w:r>
    </w:p>
    <w:p w14:paraId="65E5DCD1" w14:textId="77777777" w:rsidR="000E3D66" w:rsidRDefault="000E3D66" w:rsidP="000E3D66">
      <w:r>
        <w:rPr>
          <w:rFonts w:hint="eastAsia"/>
        </w:rPr>
        <w:t>（４）（３）で開催日が決定しなかった団体様に関しては、第２希望日で、第１希</w:t>
      </w:r>
    </w:p>
    <w:p w14:paraId="41EB1A7C" w14:textId="69000CD0" w:rsidR="003D796B" w:rsidRDefault="000E3D66" w:rsidP="00F357D4">
      <w:pPr>
        <w:ind w:leftChars="300" w:left="660"/>
        <w:rPr>
          <w:rFonts w:hint="eastAsia"/>
        </w:rPr>
      </w:pPr>
      <w:r>
        <w:rPr>
          <w:rFonts w:hint="eastAsia"/>
        </w:rPr>
        <w:t>望日と</w:t>
      </w:r>
      <w:r w:rsidR="006F4FDD">
        <w:rPr>
          <w:rFonts w:hint="eastAsia"/>
        </w:rPr>
        <w:t>同様</w:t>
      </w:r>
      <w:r>
        <w:rPr>
          <w:rFonts w:hint="eastAsia"/>
        </w:rPr>
        <w:t>の方法で開催日を決定していきます。その後、第３希望日、第４希望日、第５希望日と決定していき、第５希望日でも開催日程が決まらなかった団体様には、ご連絡を差し上げ</w:t>
      </w:r>
      <w:r w:rsidR="00CD6933">
        <w:rPr>
          <w:rFonts w:hint="eastAsia"/>
        </w:rPr>
        <w:t>ますので、</w:t>
      </w:r>
      <w:r w:rsidR="006F4FDD">
        <w:rPr>
          <w:rFonts w:hint="eastAsia"/>
        </w:rPr>
        <w:t>ご相談の上、</w:t>
      </w:r>
      <w:r>
        <w:rPr>
          <w:rFonts w:hint="eastAsia"/>
        </w:rPr>
        <w:t>開催日を決定させていただきます。</w:t>
      </w:r>
    </w:p>
    <w:sectPr w:rsidR="003D796B" w:rsidSect="00F357D4">
      <w:pgSz w:w="11906" w:h="16838" w:code="9"/>
      <w:pgMar w:top="1418" w:right="1701" w:bottom="1276" w:left="1701" w:header="851" w:footer="992" w:gutter="0"/>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F1CF" w14:textId="77777777" w:rsidR="00C96736" w:rsidRDefault="00C96736" w:rsidP="00583CE8">
      <w:r>
        <w:separator/>
      </w:r>
    </w:p>
  </w:endnote>
  <w:endnote w:type="continuationSeparator" w:id="0">
    <w:p w14:paraId="09817ABE" w14:textId="77777777" w:rsidR="00C96736" w:rsidRDefault="00C96736" w:rsidP="0058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CFB3" w14:textId="77777777" w:rsidR="00C96736" w:rsidRDefault="00C96736" w:rsidP="00583CE8">
      <w:r>
        <w:separator/>
      </w:r>
    </w:p>
  </w:footnote>
  <w:footnote w:type="continuationSeparator" w:id="0">
    <w:p w14:paraId="6C0CBF23" w14:textId="77777777" w:rsidR="00C96736" w:rsidRDefault="00C96736" w:rsidP="00583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1761E"/>
    <w:multiLevelType w:val="hybridMultilevel"/>
    <w:tmpl w:val="7F404088"/>
    <w:lvl w:ilvl="0" w:tplc="11600F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4076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15"/>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E8"/>
    <w:rsid w:val="000547C8"/>
    <w:rsid w:val="00061407"/>
    <w:rsid w:val="000A037C"/>
    <w:rsid w:val="000A490F"/>
    <w:rsid w:val="000B70E9"/>
    <w:rsid w:val="000E3D66"/>
    <w:rsid w:val="000F315A"/>
    <w:rsid w:val="00111511"/>
    <w:rsid w:val="001331C8"/>
    <w:rsid w:val="00144217"/>
    <w:rsid w:val="00153958"/>
    <w:rsid w:val="001B3533"/>
    <w:rsid w:val="00224452"/>
    <w:rsid w:val="002B0099"/>
    <w:rsid w:val="002C5A98"/>
    <w:rsid w:val="002F517F"/>
    <w:rsid w:val="00301BFC"/>
    <w:rsid w:val="00312437"/>
    <w:rsid w:val="00352EAD"/>
    <w:rsid w:val="003A6EBC"/>
    <w:rsid w:val="003C21A6"/>
    <w:rsid w:val="003C601F"/>
    <w:rsid w:val="003D796B"/>
    <w:rsid w:val="004408F3"/>
    <w:rsid w:val="00466224"/>
    <w:rsid w:val="00513D45"/>
    <w:rsid w:val="00515531"/>
    <w:rsid w:val="00546058"/>
    <w:rsid w:val="0055069B"/>
    <w:rsid w:val="00583CE8"/>
    <w:rsid w:val="005F5373"/>
    <w:rsid w:val="00647E25"/>
    <w:rsid w:val="006F4FDD"/>
    <w:rsid w:val="0072229A"/>
    <w:rsid w:val="0075167C"/>
    <w:rsid w:val="007766C5"/>
    <w:rsid w:val="00782139"/>
    <w:rsid w:val="0087069E"/>
    <w:rsid w:val="0087598B"/>
    <w:rsid w:val="008E0041"/>
    <w:rsid w:val="008F4B09"/>
    <w:rsid w:val="009A72FB"/>
    <w:rsid w:val="00A53417"/>
    <w:rsid w:val="00A8399F"/>
    <w:rsid w:val="00A96858"/>
    <w:rsid w:val="00AC0D6A"/>
    <w:rsid w:val="00B146DE"/>
    <w:rsid w:val="00B87FD1"/>
    <w:rsid w:val="00BA339A"/>
    <w:rsid w:val="00C71FD3"/>
    <w:rsid w:val="00C96736"/>
    <w:rsid w:val="00CD6933"/>
    <w:rsid w:val="00D107AD"/>
    <w:rsid w:val="00D235C0"/>
    <w:rsid w:val="00D507E1"/>
    <w:rsid w:val="00D933E1"/>
    <w:rsid w:val="00DE3B39"/>
    <w:rsid w:val="00E112B4"/>
    <w:rsid w:val="00E176C9"/>
    <w:rsid w:val="00E41AE2"/>
    <w:rsid w:val="00E53F0D"/>
    <w:rsid w:val="00E8440D"/>
    <w:rsid w:val="00EA4990"/>
    <w:rsid w:val="00EF75F8"/>
    <w:rsid w:val="00F15B2A"/>
    <w:rsid w:val="00F357D4"/>
    <w:rsid w:val="00F40B00"/>
    <w:rsid w:val="00F71456"/>
    <w:rsid w:val="00F94A06"/>
    <w:rsid w:val="00FA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9F382AE"/>
  <w15:docId w15:val="{0D09BDF7-96E4-493B-8C54-991C6DC9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FD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CE8"/>
    <w:pPr>
      <w:tabs>
        <w:tab w:val="center" w:pos="4252"/>
        <w:tab w:val="right" w:pos="8504"/>
      </w:tabs>
      <w:snapToGrid w:val="0"/>
    </w:pPr>
  </w:style>
  <w:style w:type="character" w:customStyle="1" w:styleId="a4">
    <w:name w:val="ヘッダー (文字)"/>
    <w:basedOn w:val="a0"/>
    <w:link w:val="a3"/>
    <w:uiPriority w:val="99"/>
    <w:rsid w:val="00583CE8"/>
  </w:style>
  <w:style w:type="paragraph" w:styleId="a5">
    <w:name w:val="footer"/>
    <w:basedOn w:val="a"/>
    <w:link w:val="a6"/>
    <w:uiPriority w:val="99"/>
    <w:unhideWhenUsed/>
    <w:rsid w:val="00583CE8"/>
    <w:pPr>
      <w:tabs>
        <w:tab w:val="center" w:pos="4252"/>
        <w:tab w:val="right" w:pos="8504"/>
      </w:tabs>
      <w:snapToGrid w:val="0"/>
    </w:pPr>
  </w:style>
  <w:style w:type="character" w:customStyle="1" w:styleId="a6">
    <w:name w:val="フッター (文字)"/>
    <w:basedOn w:val="a0"/>
    <w:link w:val="a5"/>
    <w:uiPriority w:val="99"/>
    <w:rsid w:val="00583CE8"/>
  </w:style>
  <w:style w:type="paragraph" w:styleId="a7">
    <w:name w:val="Balloon Text"/>
    <w:basedOn w:val="a"/>
    <w:link w:val="a8"/>
    <w:uiPriority w:val="99"/>
    <w:semiHidden/>
    <w:unhideWhenUsed/>
    <w:rsid w:val="005F53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5373"/>
    <w:rPr>
      <w:rFonts w:asciiTheme="majorHAnsi" w:eastAsiaTheme="majorEastAsia" w:hAnsiTheme="majorHAnsi" w:cstheme="majorBidi"/>
      <w:sz w:val="18"/>
      <w:szCs w:val="18"/>
    </w:rPr>
  </w:style>
  <w:style w:type="paragraph" w:styleId="a9">
    <w:name w:val="List Paragraph"/>
    <w:basedOn w:val="a"/>
    <w:uiPriority w:val="34"/>
    <w:qFormat/>
    <w:rsid w:val="004662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87F0-0DB1-4550-B00B-0CFD58EA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yoda</dc:creator>
  <cp:keywords/>
  <dc:description/>
  <cp:lastModifiedBy>y-shinou</cp:lastModifiedBy>
  <cp:revision>4</cp:revision>
  <cp:lastPrinted>2023-09-27T00:49:00Z</cp:lastPrinted>
  <dcterms:created xsi:type="dcterms:W3CDTF">2023-09-27T06:40:00Z</dcterms:created>
  <dcterms:modified xsi:type="dcterms:W3CDTF">2023-09-27T08:27:00Z</dcterms:modified>
</cp:coreProperties>
</file>